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B5F1" w14:textId="77777777" w:rsidR="00656E78" w:rsidRDefault="00656E78" w:rsidP="00055811">
      <w:pPr>
        <w:pStyle w:val="Title"/>
        <w:jc w:val="left"/>
        <w:rPr>
          <w:sz w:val="22"/>
          <w:szCs w:val="22"/>
          <w:rtl/>
        </w:rPr>
      </w:pPr>
    </w:p>
    <w:p w14:paraId="4CADAD9A" w14:textId="77777777" w:rsidR="00DC70E7" w:rsidRDefault="00DC70E7" w:rsidP="00055811">
      <w:pPr>
        <w:pStyle w:val="Title"/>
        <w:jc w:val="left"/>
        <w:rPr>
          <w:sz w:val="22"/>
          <w:szCs w:val="22"/>
          <w:rtl/>
        </w:rPr>
      </w:pPr>
    </w:p>
    <w:p w14:paraId="3DE9CFA0" w14:textId="77777777" w:rsidR="00656E78" w:rsidRPr="00B00D44" w:rsidRDefault="00534480" w:rsidP="00055811">
      <w:pPr>
        <w:pStyle w:val="Title"/>
        <w:jc w:val="left"/>
        <w:rPr>
          <w:sz w:val="22"/>
          <w:szCs w:val="2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7A403" wp14:editId="4FCBBA91">
                <wp:simplePos x="0" y="0"/>
                <wp:positionH relativeFrom="column">
                  <wp:posOffset>-82550</wp:posOffset>
                </wp:positionH>
                <wp:positionV relativeFrom="paragraph">
                  <wp:posOffset>245110</wp:posOffset>
                </wp:positionV>
                <wp:extent cx="2091690" cy="6858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9B995" w14:textId="77777777" w:rsidR="005559CA" w:rsidRDefault="005559CA" w:rsidP="00055811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מדינת ישראל</w:t>
                            </w:r>
                          </w:p>
                          <w:p w14:paraId="5DE15F85" w14:textId="77777777" w:rsidR="005559CA" w:rsidRDefault="005559CA" w:rsidP="00055811">
                            <w:pPr>
                              <w:rPr>
                                <w:sz w:val="18"/>
                                <w:rtl/>
                              </w:rPr>
                            </w:pPr>
                            <w:r w:rsidRPr="00B00D44">
                              <w:rPr>
                                <w:rFonts w:ascii="Tahoma" w:hAnsi="Tahoma" w:cs="Tahoma"/>
                                <w:sz w:val="18"/>
                                <w:rtl/>
                              </w:rPr>
                              <w:t xml:space="preserve">משרד החקלאות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rtl/>
                              </w:rPr>
                              <w:t xml:space="preserve">ופיתוח </w:t>
                            </w:r>
                            <w:r w:rsidRPr="00B00D44">
                              <w:rPr>
                                <w:rFonts w:ascii="Tahoma" w:hAnsi="Tahoma" w:cs="Tahoma"/>
                                <w:sz w:val="18"/>
                                <w:rtl/>
                              </w:rPr>
                              <w:t xml:space="preserve">הכפר </w:t>
                            </w:r>
                          </w:p>
                          <w:p w14:paraId="2A1A5BB7" w14:textId="77777777" w:rsidR="005559CA" w:rsidRPr="00421BC7" w:rsidRDefault="005559CA" w:rsidP="00055811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rtl/>
                              </w:rPr>
                              <w:t xml:space="preserve">               </w:t>
                            </w:r>
                            <w:r w:rsidRPr="00421BC7">
                              <w:rPr>
                                <w:rFonts w:ascii="Tahoma" w:hAnsi="Tahoma" w:cs="Tahoma"/>
                                <w:sz w:val="24"/>
                                <w:rtl/>
                              </w:rPr>
                              <w:t>מחוז נג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7A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19.3pt;width:164.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" stroked="f">
                <v:textbox>
                  <w:txbxContent>
                    <w:p w14:paraId="28C9B995" w14:textId="77777777" w:rsidR="005559CA" w:rsidRDefault="005559CA" w:rsidP="00055811">
                      <w:pPr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מדינת ישראל</w:t>
                      </w:r>
                    </w:p>
                    <w:p w14:paraId="5DE15F85" w14:textId="77777777" w:rsidR="005559CA" w:rsidRDefault="005559CA" w:rsidP="00055811">
                      <w:pPr>
                        <w:rPr>
                          <w:sz w:val="18"/>
                          <w:rtl/>
                        </w:rPr>
                      </w:pPr>
                      <w:r w:rsidRPr="00B00D44">
                        <w:rPr>
                          <w:rFonts w:ascii="Tahoma" w:hAnsi="Tahoma" w:cs="Tahoma"/>
                          <w:sz w:val="18"/>
                          <w:rtl/>
                        </w:rPr>
                        <w:t xml:space="preserve">משרד החקלאות </w:t>
                      </w:r>
                      <w:r>
                        <w:rPr>
                          <w:rFonts w:ascii="Tahoma" w:hAnsi="Tahoma" w:cs="Tahoma"/>
                          <w:sz w:val="18"/>
                          <w:rtl/>
                        </w:rPr>
                        <w:t xml:space="preserve">ופיתוח </w:t>
                      </w:r>
                      <w:r w:rsidRPr="00B00D44">
                        <w:rPr>
                          <w:rFonts w:ascii="Tahoma" w:hAnsi="Tahoma" w:cs="Tahoma"/>
                          <w:sz w:val="18"/>
                          <w:rtl/>
                        </w:rPr>
                        <w:t xml:space="preserve">הכפר </w:t>
                      </w:r>
                    </w:p>
                    <w:p w14:paraId="2A1A5BB7" w14:textId="77777777" w:rsidR="005559CA" w:rsidRPr="00421BC7" w:rsidRDefault="005559CA" w:rsidP="00055811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rtl/>
                        </w:rPr>
                        <w:t xml:space="preserve">               </w:t>
                      </w:r>
                      <w:r w:rsidRPr="00421BC7">
                        <w:rPr>
                          <w:rFonts w:ascii="Tahoma" w:hAnsi="Tahoma" w:cs="Tahoma"/>
                          <w:sz w:val="24"/>
                          <w:rtl/>
                        </w:rPr>
                        <w:t>מחוז נגב</w:t>
                      </w:r>
                    </w:p>
                  </w:txbxContent>
                </v:textbox>
              </v:shape>
            </w:pict>
          </mc:Fallback>
        </mc:AlternateContent>
      </w:r>
      <w:r w:rsidR="00FA2A49">
        <w:rPr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5C11E59" wp14:editId="6CB615B8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747520" cy="609600"/>
            <wp:effectExtent l="19050" t="0" r="5080" b="0"/>
            <wp:wrapSquare wrapText="bothSides"/>
            <wp:docPr id="3" name="תמונה 5" descr="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 bi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A49">
        <w:rPr>
          <w:b w:val="0"/>
          <w:bCs w:val="0"/>
          <w:noProof/>
          <w:lang w:eastAsia="en-US"/>
        </w:rPr>
        <w:drawing>
          <wp:inline distT="0" distB="0" distL="0" distR="0" wp14:anchorId="206C286F" wp14:editId="7057F613">
            <wp:extent cx="914400" cy="914400"/>
            <wp:effectExtent l="19050" t="0" r="0" b="0"/>
            <wp:docPr id="1" name="תמונה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0F6E" w14:textId="77777777" w:rsidR="00656E78" w:rsidRDefault="00656E78" w:rsidP="00055811">
      <w:pPr>
        <w:ind w:left="283" w:right="567"/>
        <w:jc w:val="right"/>
        <w:rPr>
          <w:rFonts w:cs="Narkisim"/>
          <w:b/>
          <w:bCs/>
          <w:sz w:val="24"/>
          <w:rtl/>
        </w:rPr>
      </w:pPr>
      <w:r>
        <w:rPr>
          <w:rFonts w:cs="Narkisim"/>
          <w:b/>
          <w:bCs/>
          <w:sz w:val="24"/>
          <w:rtl/>
        </w:rPr>
        <w:t>----------------------------------------------------------------------------------------------------------------------------------------------</w:t>
      </w:r>
    </w:p>
    <w:p w14:paraId="1B8FD4CB" w14:textId="77777777" w:rsidR="000E6671" w:rsidRDefault="00FA1B13" w:rsidP="00FA1B13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: ________________</w:t>
      </w:r>
    </w:p>
    <w:p w14:paraId="77E31D73" w14:textId="77777777" w:rsidR="000E6671" w:rsidRDefault="000E6671" w:rsidP="007B08A0">
      <w:pPr>
        <w:jc w:val="both"/>
        <w:rPr>
          <w:rFonts w:cs="David"/>
          <w:sz w:val="24"/>
          <w:szCs w:val="24"/>
          <w:rtl/>
        </w:rPr>
      </w:pPr>
    </w:p>
    <w:p w14:paraId="5EEDBD56" w14:textId="77777777" w:rsidR="000E6671" w:rsidRDefault="000E6671" w:rsidP="007B08A0">
      <w:pPr>
        <w:jc w:val="both"/>
        <w:rPr>
          <w:rFonts w:cs="David"/>
          <w:sz w:val="24"/>
          <w:szCs w:val="24"/>
          <w:rtl/>
        </w:rPr>
      </w:pPr>
    </w:p>
    <w:p w14:paraId="6185701F" w14:textId="77777777" w:rsidR="000E6671" w:rsidRDefault="00FA1B13" w:rsidP="007B08A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</w:t>
      </w:r>
    </w:p>
    <w:p w14:paraId="572B33F8" w14:textId="77777777" w:rsidR="00FA1B13" w:rsidRDefault="00FA1B13" w:rsidP="007B08A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רד החקלאות ופיתוח הכפר</w:t>
      </w:r>
    </w:p>
    <w:p w14:paraId="2F75A1B6" w14:textId="77777777" w:rsidR="00FA1B13" w:rsidRDefault="00FA1B13" w:rsidP="007B08A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מחוז הנגב</w:t>
      </w:r>
    </w:p>
    <w:p w14:paraId="4EC99D2E" w14:textId="77777777" w:rsidR="00FA1B13" w:rsidRDefault="00FA1B13" w:rsidP="007B08A0">
      <w:pPr>
        <w:jc w:val="both"/>
        <w:rPr>
          <w:rFonts w:cs="David"/>
          <w:sz w:val="24"/>
          <w:szCs w:val="24"/>
          <w:rtl/>
        </w:rPr>
      </w:pPr>
    </w:p>
    <w:p w14:paraId="279FD44A" w14:textId="77777777" w:rsidR="00FA1B13" w:rsidRDefault="00FA1B13" w:rsidP="007B08A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לום רב,</w:t>
      </w:r>
    </w:p>
    <w:p w14:paraId="399FE7E9" w14:textId="77777777" w:rsidR="00FA1B13" w:rsidRDefault="00FA1B13" w:rsidP="007B08A0">
      <w:pPr>
        <w:jc w:val="both"/>
        <w:rPr>
          <w:rFonts w:cs="David"/>
          <w:sz w:val="24"/>
          <w:szCs w:val="24"/>
          <w:rtl/>
        </w:rPr>
      </w:pPr>
    </w:p>
    <w:p w14:paraId="4690A4FE" w14:textId="77777777" w:rsidR="00FA1B13" w:rsidRPr="00FA1B13" w:rsidRDefault="00FA1B13" w:rsidP="007B08A0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הנדון : </w:t>
      </w:r>
      <w:r w:rsidRPr="00FA1B13">
        <w:rPr>
          <w:rFonts w:cs="David" w:hint="cs"/>
          <w:b/>
          <w:bCs/>
          <w:sz w:val="24"/>
          <w:szCs w:val="24"/>
          <w:u w:val="single"/>
          <w:rtl/>
        </w:rPr>
        <w:t xml:space="preserve">בקשה לקבלת </w:t>
      </w:r>
      <w:bookmarkStart w:id="0" w:name="_GoBack"/>
      <w:r w:rsidRPr="00FA1B13">
        <w:rPr>
          <w:rFonts w:cs="David" w:hint="cs"/>
          <w:b/>
          <w:bCs/>
          <w:sz w:val="24"/>
          <w:szCs w:val="24"/>
          <w:u w:val="single"/>
          <w:rtl/>
        </w:rPr>
        <w:t>ייעוץ פיננסי כלכלי</w:t>
      </w:r>
      <w:bookmarkEnd w:id="0"/>
    </w:p>
    <w:p w14:paraId="36168BD3" w14:textId="77777777" w:rsidR="0075332B" w:rsidRPr="007B08A0" w:rsidRDefault="0075332B" w:rsidP="007B08A0">
      <w:pPr>
        <w:jc w:val="both"/>
        <w:rPr>
          <w:rFonts w:cs="David"/>
          <w:sz w:val="24"/>
          <w:szCs w:val="24"/>
        </w:rPr>
      </w:pPr>
    </w:p>
    <w:p w14:paraId="19FEF88B" w14:textId="77777777" w:rsidR="0059177B" w:rsidRPr="0059177B" w:rsidRDefault="0059177B" w:rsidP="0059177B">
      <w:pPr>
        <w:jc w:val="both"/>
        <w:rPr>
          <w:rFonts w:cs="David"/>
          <w:sz w:val="24"/>
          <w:szCs w:val="24"/>
        </w:rPr>
      </w:pPr>
    </w:p>
    <w:p w14:paraId="6591ACA2" w14:textId="77777777" w:rsidR="00A32650" w:rsidRDefault="00A32650" w:rsidP="00F86AA7">
      <w:pPr>
        <w:rPr>
          <w:rFonts w:cs="David"/>
          <w:b/>
          <w:bCs/>
          <w:sz w:val="22"/>
          <w:szCs w:val="22"/>
          <w:rtl/>
        </w:rPr>
      </w:pPr>
    </w:p>
    <w:p w14:paraId="2098AF46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שם : ________________</w:t>
      </w:r>
      <w:r>
        <w:rPr>
          <w:rFonts w:cs="David" w:hint="cs"/>
          <w:b/>
          <w:bCs/>
          <w:sz w:val="22"/>
          <w:szCs w:val="22"/>
          <w:rtl/>
        </w:rPr>
        <w:tab/>
        <w:t xml:space="preserve">משפחה : _________________   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 xml:space="preserve"> ת.ז. : ____________ </w:t>
      </w:r>
    </w:p>
    <w:p w14:paraId="1C88E3E7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4A9BD5BB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נייד : ________________</w:t>
      </w:r>
      <w:r>
        <w:rPr>
          <w:rFonts w:cs="David" w:hint="cs"/>
          <w:b/>
          <w:bCs/>
          <w:sz w:val="22"/>
          <w:szCs w:val="22"/>
          <w:rtl/>
        </w:rPr>
        <w:tab/>
        <w:t>פקס : _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א"ל : _________________</w:t>
      </w:r>
    </w:p>
    <w:p w14:paraId="57634558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166815B7" w14:textId="77777777" w:rsidR="00B554D0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ישוב : _______________        </w:t>
      </w:r>
      <w:r>
        <w:rPr>
          <w:rFonts w:cs="David" w:hint="cs"/>
          <w:b/>
          <w:bCs/>
          <w:sz w:val="22"/>
          <w:szCs w:val="22"/>
          <w:rtl/>
        </w:rPr>
        <w:tab/>
        <w:t>מ.א. : ____________________</w:t>
      </w:r>
    </w:p>
    <w:p w14:paraId="3215D1AB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0A194BD7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077F2BDC" w14:textId="77777777" w:rsidR="00B554D0" w:rsidRDefault="00FA1B13" w:rsidP="00FA1B13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אני מגדל את הגידולים הבאים :</w:t>
      </w:r>
    </w:p>
    <w:p w14:paraId="34C2459A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1BF50502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ענף : _________________</w:t>
      </w:r>
      <w:r>
        <w:rPr>
          <w:rFonts w:cs="David" w:hint="cs"/>
          <w:b/>
          <w:bCs/>
          <w:sz w:val="22"/>
          <w:szCs w:val="22"/>
          <w:rtl/>
        </w:rPr>
        <w:tab/>
        <w:t>גידול : 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נם : _____________</w:t>
      </w:r>
    </w:p>
    <w:p w14:paraId="21CDCBF6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6F16529D" w14:textId="77777777" w:rsidR="00FA1B13" w:rsidRDefault="00FA1B13" w:rsidP="00FA1B13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ענף : _________________</w:t>
      </w:r>
      <w:r>
        <w:rPr>
          <w:rFonts w:cs="David" w:hint="cs"/>
          <w:b/>
          <w:bCs/>
          <w:sz w:val="22"/>
          <w:szCs w:val="22"/>
          <w:rtl/>
        </w:rPr>
        <w:tab/>
        <w:t>גידול : 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נם : _____________</w:t>
      </w:r>
    </w:p>
    <w:p w14:paraId="466C3E5B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41A1037F" w14:textId="77777777" w:rsidR="00FA1B13" w:rsidRDefault="00FA1B13" w:rsidP="00FA1B13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ענף : _________________</w:t>
      </w:r>
      <w:r>
        <w:rPr>
          <w:rFonts w:cs="David" w:hint="cs"/>
          <w:b/>
          <w:bCs/>
          <w:sz w:val="22"/>
          <w:szCs w:val="22"/>
          <w:rtl/>
        </w:rPr>
        <w:tab/>
        <w:t>גידול : 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נם : _____________</w:t>
      </w:r>
    </w:p>
    <w:p w14:paraId="59100231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5630F096" w14:textId="77777777" w:rsidR="00FA1B13" w:rsidRDefault="00FA1B13" w:rsidP="00FA1B13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ענף : _________________</w:t>
      </w:r>
      <w:r>
        <w:rPr>
          <w:rFonts w:cs="David" w:hint="cs"/>
          <w:b/>
          <w:bCs/>
          <w:sz w:val="22"/>
          <w:szCs w:val="22"/>
          <w:rtl/>
        </w:rPr>
        <w:tab/>
        <w:t>גידול : 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נם : _____________</w:t>
      </w:r>
    </w:p>
    <w:p w14:paraId="2E8A7BB7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11B8F16D" w14:textId="77777777" w:rsidR="00FA1B13" w:rsidRDefault="00FA1B13" w:rsidP="00FA1B13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ענף : _________________</w:t>
      </w:r>
      <w:r>
        <w:rPr>
          <w:rFonts w:cs="David" w:hint="cs"/>
          <w:b/>
          <w:bCs/>
          <w:sz w:val="22"/>
          <w:szCs w:val="22"/>
          <w:rtl/>
        </w:rPr>
        <w:tab/>
        <w:t>גידול : 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דונם : _____________</w:t>
      </w:r>
    </w:p>
    <w:p w14:paraId="7F12A32F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090B31F2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0D87CBBC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אני פונה בבקשה לקבל ייעוץ מהסיבות הבאות :</w:t>
      </w:r>
    </w:p>
    <w:p w14:paraId="2D9FB554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62FC1CAC" w14:textId="77777777" w:rsidR="00FA1B13" w:rsidRDefault="00FA1B13" w:rsidP="00FA1B13">
      <w:pPr>
        <w:pStyle w:val="ListParagraph"/>
        <w:numPr>
          <w:ilvl w:val="0"/>
          <w:numId w:val="44"/>
        </w:numPr>
        <w:spacing w:line="720" w:lineRule="auto"/>
        <w:rPr>
          <w:rFonts w:cs="David"/>
          <w:b/>
          <w:bCs/>
          <w:sz w:val="22"/>
          <w:szCs w:val="22"/>
        </w:rPr>
      </w:pPr>
      <w:r>
        <w:rPr>
          <w:rFonts w:cs="David" w:hint="cs"/>
          <w:b/>
          <w:bCs/>
          <w:sz w:val="22"/>
          <w:szCs w:val="22"/>
          <w:rtl/>
        </w:rPr>
        <w:t>_____________________________________________________________________</w:t>
      </w:r>
    </w:p>
    <w:p w14:paraId="7CE4E56C" w14:textId="77777777" w:rsidR="00FA1B13" w:rsidRDefault="00FA1B13" w:rsidP="00FA1B13">
      <w:pPr>
        <w:pStyle w:val="ListParagraph"/>
        <w:numPr>
          <w:ilvl w:val="0"/>
          <w:numId w:val="44"/>
        </w:numPr>
        <w:spacing w:line="720" w:lineRule="auto"/>
        <w:rPr>
          <w:rFonts w:cs="David"/>
          <w:b/>
          <w:bCs/>
          <w:sz w:val="22"/>
          <w:szCs w:val="22"/>
        </w:rPr>
      </w:pPr>
      <w:r>
        <w:rPr>
          <w:rFonts w:cs="David" w:hint="cs"/>
          <w:b/>
          <w:bCs/>
          <w:sz w:val="22"/>
          <w:szCs w:val="22"/>
          <w:rtl/>
        </w:rPr>
        <w:t>_____________________________________________________________________</w:t>
      </w:r>
    </w:p>
    <w:p w14:paraId="7442527F" w14:textId="77777777" w:rsidR="00FA1B13" w:rsidRPr="00FA1B13" w:rsidRDefault="00FA1B13" w:rsidP="00FA1B13">
      <w:pPr>
        <w:pStyle w:val="ListParagraph"/>
        <w:numPr>
          <w:ilvl w:val="0"/>
          <w:numId w:val="44"/>
        </w:numPr>
        <w:spacing w:line="720" w:lineRule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_____________________________________________________________________</w:t>
      </w:r>
    </w:p>
    <w:p w14:paraId="2F63D27D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238EE518" w14:textId="77777777" w:rsidR="00B554D0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תודה,</w:t>
      </w:r>
    </w:p>
    <w:p w14:paraId="3BF7A1D6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</w:p>
    <w:p w14:paraId="26085999" w14:textId="77777777" w:rsidR="00FA1B13" w:rsidRDefault="00FA1B13" w:rsidP="00F86AA7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שם :______________________________</w:t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</w:r>
      <w:r>
        <w:rPr>
          <w:rFonts w:cs="David" w:hint="cs"/>
          <w:b/>
          <w:bCs/>
          <w:sz w:val="22"/>
          <w:szCs w:val="22"/>
          <w:rtl/>
        </w:rPr>
        <w:tab/>
        <w:t>חתימה : _____________________</w:t>
      </w:r>
    </w:p>
    <w:p w14:paraId="296207AB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30CCF0BB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413C05F5" w14:textId="77777777" w:rsidR="00B554D0" w:rsidRDefault="00B554D0" w:rsidP="00F86AA7">
      <w:pPr>
        <w:rPr>
          <w:rFonts w:cs="David"/>
          <w:b/>
          <w:bCs/>
          <w:sz w:val="22"/>
          <w:szCs w:val="22"/>
          <w:rtl/>
        </w:rPr>
      </w:pPr>
    </w:p>
    <w:p w14:paraId="36BD618B" w14:textId="77777777" w:rsidR="006B024E" w:rsidRPr="00337E4A" w:rsidRDefault="00FA1B13" w:rsidP="000B68EC">
      <w:pPr>
        <w:ind w:left="-1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ני/</w:t>
      </w:r>
    </w:p>
    <w:p w14:paraId="1A53EDA9" w14:textId="77777777" w:rsidR="006B024E" w:rsidRPr="00337E4A" w:rsidRDefault="006B024E" w:rsidP="00BB3E9A">
      <w:pPr>
        <w:spacing w:line="360" w:lineRule="auto"/>
        <w:rPr>
          <w:rFonts w:cs="David"/>
          <w:rtl/>
        </w:rPr>
      </w:pPr>
      <w:r w:rsidRPr="00337E4A">
        <w:rPr>
          <w:rFonts w:cs="David" w:hint="cs"/>
          <w:rtl/>
        </w:rPr>
        <w:t>_______________________________________________________________________</w:t>
      </w:r>
    </w:p>
    <w:p w14:paraId="20D12FE8" w14:textId="77777777" w:rsidR="006E4B3F" w:rsidRDefault="00656E78" w:rsidP="00FA1B13">
      <w:pPr>
        <w:spacing w:line="360" w:lineRule="auto"/>
        <w:rPr>
          <w:rFonts w:cs="David"/>
          <w:sz w:val="22"/>
          <w:szCs w:val="22"/>
          <w:rtl/>
        </w:rPr>
      </w:pPr>
      <w:r w:rsidRPr="009F4B7F">
        <w:rPr>
          <w:rFonts w:cs="David"/>
          <w:sz w:val="22"/>
          <w:szCs w:val="22"/>
          <w:rtl/>
        </w:rPr>
        <w:t>משרד   החקלאות, מרכז חקלאי אזורי גילת, ד.נ. נגב מקוד 85280 טל: 08-9920999 פקס: 08-9920970</w:t>
      </w:r>
      <w:r w:rsidR="006E4B3F">
        <w:rPr>
          <w:rFonts w:cs="David" w:hint="cs"/>
          <w:sz w:val="22"/>
          <w:szCs w:val="22"/>
          <w:rtl/>
        </w:rPr>
        <w:t xml:space="preserve"> </w:t>
      </w:r>
    </w:p>
    <w:sectPr w:rsidR="006E4B3F" w:rsidSect="00FA1B13">
      <w:endnotePr>
        <w:numFmt w:val="lowerLetter"/>
      </w:endnotePr>
      <w:pgSz w:w="11907" w:h="16840"/>
      <w:pgMar w:top="851" w:right="1418" w:bottom="851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9431" w14:textId="77777777" w:rsidR="00BB6120" w:rsidRDefault="00BB6120" w:rsidP="00134154">
      <w:r>
        <w:separator/>
      </w:r>
    </w:p>
  </w:endnote>
  <w:endnote w:type="continuationSeparator" w:id="0">
    <w:p w14:paraId="35C1C475" w14:textId="77777777" w:rsidR="00BB6120" w:rsidRDefault="00BB6120" w:rsidP="0013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91D5" w14:textId="77777777" w:rsidR="00BB6120" w:rsidRDefault="00BB6120" w:rsidP="00134154">
      <w:r>
        <w:separator/>
      </w:r>
    </w:p>
  </w:footnote>
  <w:footnote w:type="continuationSeparator" w:id="0">
    <w:p w14:paraId="79570BC8" w14:textId="77777777" w:rsidR="00BB6120" w:rsidRDefault="00BB6120" w:rsidP="0013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0592"/>
    <w:multiLevelType w:val="hybridMultilevel"/>
    <w:tmpl w:val="77B8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68D"/>
    <w:multiLevelType w:val="hybridMultilevel"/>
    <w:tmpl w:val="D144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DFE"/>
    <w:multiLevelType w:val="multilevel"/>
    <w:tmpl w:val="2774E448"/>
    <w:styleLink w:val="1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183E03"/>
    <w:multiLevelType w:val="hybridMultilevel"/>
    <w:tmpl w:val="FA7299CA"/>
    <w:lvl w:ilvl="0" w:tplc="A89843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5F1"/>
    <w:multiLevelType w:val="hybridMultilevel"/>
    <w:tmpl w:val="94202B1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507B3"/>
    <w:multiLevelType w:val="hybridMultilevel"/>
    <w:tmpl w:val="382AF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0210F"/>
    <w:multiLevelType w:val="hybridMultilevel"/>
    <w:tmpl w:val="15AA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1EE9"/>
    <w:multiLevelType w:val="hybridMultilevel"/>
    <w:tmpl w:val="71A8C3BC"/>
    <w:lvl w:ilvl="0" w:tplc="A7C6E5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E2311"/>
    <w:multiLevelType w:val="hybridMultilevel"/>
    <w:tmpl w:val="DB5AC378"/>
    <w:lvl w:ilvl="0" w:tplc="4D982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F44F10"/>
    <w:multiLevelType w:val="hybridMultilevel"/>
    <w:tmpl w:val="94202B1C"/>
    <w:lvl w:ilvl="0" w:tplc="A7C6E51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642286"/>
    <w:multiLevelType w:val="multilevel"/>
    <w:tmpl w:val="3B802102"/>
    <w:styleLink w:val="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440E3D"/>
    <w:multiLevelType w:val="hybridMultilevel"/>
    <w:tmpl w:val="F55E9A0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36E7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23E03"/>
    <w:multiLevelType w:val="hybridMultilevel"/>
    <w:tmpl w:val="112C448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2A3D1B08"/>
    <w:multiLevelType w:val="hybridMultilevel"/>
    <w:tmpl w:val="506A8A9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B3D049A"/>
    <w:multiLevelType w:val="hybridMultilevel"/>
    <w:tmpl w:val="94202B1C"/>
    <w:lvl w:ilvl="0" w:tplc="DC66BB3A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17166F"/>
    <w:multiLevelType w:val="hybridMultilevel"/>
    <w:tmpl w:val="6F602462"/>
    <w:lvl w:ilvl="0" w:tplc="2988D0F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CC016F"/>
    <w:multiLevelType w:val="multilevel"/>
    <w:tmpl w:val="2774E448"/>
    <w:numStyleLink w:val="1"/>
  </w:abstractNum>
  <w:abstractNum w:abstractNumId="18" w15:restartNumberingAfterBreak="0">
    <w:nsid w:val="2FB91744"/>
    <w:multiLevelType w:val="hybridMultilevel"/>
    <w:tmpl w:val="D7C06B48"/>
    <w:lvl w:ilvl="0" w:tplc="025A7D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04802E9"/>
    <w:multiLevelType w:val="hybridMultilevel"/>
    <w:tmpl w:val="A56CB9E6"/>
    <w:lvl w:ilvl="0" w:tplc="FA9CE3D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2E71657"/>
    <w:multiLevelType w:val="hybridMultilevel"/>
    <w:tmpl w:val="54BE8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532B95"/>
    <w:multiLevelType w:val="hybridMultilevel"/>
    <w:tmpl w:val="B2A88006"/>
    <w:lvl w:ilvl="0" w:tplc="DD9A0F06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4962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ED0D3D"/>
    <w:multiLevelType w:val="hybridMultilevel"/>
    <w:tmpl w:val="29B6A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616045"/>
    <w:multiLevelType w:val="hybridMultilevel"/>
    <w:tmpl w:val="FCC2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738F8"/>
    <w:multiLevelType w:val="hybridMultilevel"/>
    <w:tmpl w:val="C7E4E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52AA9E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  <w:szCs w:val="20"/>
      </w:rPr>
    </w:lvl>
    <w:lvl w:ilvl="2" w:tplc="787821AA">
      <w:start w:val="1"/>
      <w:numFmt w:val="hebrew1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2018EB"/>
    <w:multiLevelType w:val="hybridMultilevel"/>
    <w:tmpl w:val="32C6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04BB"/>
    <w:multiLevelType w:val="hybridMultilevel"/>
    <w:tmpl w:val="4882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E2E"/>
    <w:multiLevelType w:val="hybridMultilevel"/>
    <w:tmpl w:val="71A8C3B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3B3E17"/>
    <w:multiLevelType w:val="hybridMultilevel"/>
    <w:tmpl w:val="7050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036810"/>
    <w:multiLevelType w:val="hybridMultilevel"/>
    <w:tmpl w:val="EF6CB9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2606952"/>
    <w:multiLevelType w:val="multilevel"/>
    <w:tmpl w:val="3B802102"/>
    <w:numStyleLink w:val="2"/>
  </w:abstractNum>
  <w:abstractNum w:abstractNumId="32" w15:restartNumberingAfterBreak="0">
    <w:nsid w:val="54E51888"/>
    <w:multiLevelType w:val="hybridMultilevel"/>
    <w:tmpl w:val="3810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3708"/>
    <w:multiLevelType w:val="hybridMultilevel"/>
    <w:tmpl w:val="D34ED6CA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C3243B4"/>
    <w:multiLevelType w:val="hybridMultilevel"/>
    <w:tmpl w:val="C7FA6A04"/>
    <w:lvl w:ilvl="0" w:tplc="C334296E">
      <w:start w:val="21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EC16C12"/>
    <w:multiLevelType w:val="hybridMultilevel"/>
    <w:tmpl w:val="6F60246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2351AA"/>
    <w:multiLevelType w:val="hybridMultilevel"/>
    <w:tmpl w:val="309662F6"/>
    <w:lvl w:ilvl="0" w:tplc="D7FC83F8">
      <w:start w:val="12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2577A3E"/>
    <w:multiLevelType w:val="hybridMultilevel"/>
    <w:tmpl w:val="93382F5A"/>
    <w:lvl w:ilvl="0" w:tplc="1DA0C7B0">
      <w:start w:val="1"/>
      <w:numFmt w:val="hebrew1"/>
      <w:lvlText w:val="%1."/>
      <w:lvlJc w:val="left"/>
      <w:pPr>
        <w:ind w:left="359" w:hanging="360"/>
      </w:pPr>
      <w:rPr>
        <w:rFonts w:cs="Times New Roman" w:hint="default"/>
        <w:b w:val="0"/>
        <w:bCs/>
        <w:i w:val="0"/>
        <w:iCs/>
        <w:sz w:val="2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8" w15:restartNumberingAfterBreak="0">
    <w:nsid w:val="63382022"/>
    <w:multiLevelType w:val="hybridMultilevel"/>
    <w:tmpl w:val="3CFA9A8E"/>
    <w:lvl w:ilvl="0" w:tplc="2EEC81AC">
      <w:start w:val="22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66A7590E"/>
    <w:multiLevelType w:val="hybridMultilevel"/>
    <w:tmpl w:val="48C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3286F"/>
    <w:multiLevelType w:val="hybridMultilevel"/>
    <w:tmpl w:val="3798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446255"/>
    <w:multiLevelType w:val="hybridMultilevel"/>
    <w:tmpl w:val="A92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83EBB"/>
    <w:multiLevelType w:val="hybridMultilevel"/>
    <w:tmpl w:val="A56CB9E6"/>
    <w:lvl w:ilvl="0" w:tplc="FA9CE3D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BF12BAF"/>
    <w:multiLevelType w:val="hybridMultilevel"/>
    <w:tmpl w:val="83EA117C"/>
    <w:lvl w:ilvl="0" w:tplc="CCE4049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6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23"/>
  </w:num>
  <w:num w:numId="9">
    <w:abstractNumId w:val="20"/>
  </w:num>
  <w:num w:numId="10">
    <w:abstractNumId w:val="40"/>
  </w:num>
  <w:num w:numId="11">
    <w:abstractNumId w:val="8"/>
  </w:num>
  <w:num w:numId="12">
    <w:abstractNumId w:val="19"/>
  </w:num>
  <w:num w:numId="13">
    <w:abstractNumId w:val="42"/>
  </w:num>
  <w:num w:numId="14">
    <w:abstractNumId w:val="29"/>
  </w:num>
  <w:num w:numId="15">
    <w:abstractNumId w:val="37"/>
  </w:num>
  <w:num w:numId="16">
    <w:abstractNumId w:val="43"/>
  </w:num>
  <w:num w:numId="17">
    <w:abstractNumId w:val="21"/>
  </w:num>
  <w:num w:numId="18">
    <w:abstractNumId w:val="25"/>
  </w:num>
  <w:num w:numId="19">
    <w:abstractNumId w:val="30"/>
  </w:num>
  <w:num w:numId="20">
    <w:abstractNumId w:val="24"/>
  </w:num>
  <w:num w:numId="21">
    <w:abstractNumId w:val="27"/>
  </w:num>
  <w:num w:numId="22">
    <w:abstractNumId w:val="5"/>
  </w:num>
  <w:num w:numId="23">
    <w:abstractNumId w:val="3"/>
  </w:num>
  <w:num w:numId="24">
    <w:abstractNumId w:val="13"/>
  </w:num>
  <w:num w:numId="25">
    <w:abstractNumId w:val="33"/>
  </w:num>
  <w:num w:numId="26">
    <w:abstractNumId w:val="39"/>
  </w:num>
  <w:num w:numId="27">
    <w:abstractNumId w:val="22"/>
  </w:num>
  <w:num w:numId="28">
    <w:abstractNumId w:val="12"/>
  </w:num>
  <w:num w:numId="29">
    <w:abstractNumId w:val="2"/>
  </w:num>
  <w:num w:numId="30">
    <w:abstractNumId w:val="17"/>
  </w:num>
  <w:num w:numId="31">
    <w:abstractNumId w:val="10"/>
  </w:num>
  <w:num w:numId="32">
    <w:abstractNumId w:val="31"/>
  </w:num>
  <w:num w:numId="33">
    <w:abstractNumId w:val="11"/>
  </w:num>
  <w:num w:numId="34">
    <w:abstractNumId w:val="14"/>
  </w:num>
  <w:num w:numId="35">
    <w:abstractNumId w:val="36"/>
  </w:num>
  <w:num w:numId="36">
    <w:abstractNumId w:val="34"/>
  </w:num>
  <w:num w:numId="37">
    <w:abstractNumId w:val="26"/>
  </w:num>
  <w:num w:numId="38">
    <w:abstractNumId w:val="18"/>
  </w:num>
  <w:num w:numId="39">
    <w:abstractNumId w:val="38"/>
  </w:num>
  <w:num w:numId="40">
    <w:abstractNumId w:val="41"/>
  </w:num>
  <w:num w:numId="41">
    <w:abstractNumId w:val="0"/>
  </w:num>
  <w:num w:numId="42">
    <w:abstractNumId w:val="32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9B"/>
    <w:rsid w:val="000058F9"/>
    <w:rsid w:val="00005AC7"/>
    <w:rsid w:val="00012E14"/>
    <w:rsid w:val="00012E4E"/>
    <w:rsid w:val="00014CA0"/>
    <w:rsid w:val="00016DB6"/>
    <w:rsid w:val="00017AB2"/>
    <w:rsid w:val="00023102"/>
    <w:rsid w:val="00026978"/>
    <w:rsid w:val="00037A95"/>
    <w:rsid w:val="000426EE"/>
    <w:rsid w:val="000462B9"/>
    <w:rsid w:val="00054D19"/>
    <w:rsid w:val="00055811"/>
    <w:rsid w:val="00065FD6"/>
    <w:rsid w:val="00066837"/>
    <w:rsid w:val="0007022F"/>
    <w:rsid w:val="00072513"/>
    <w:rsid w:val="000728AA"/>
    <w:rsid w:val="00086F50"/>
    <w:rsid w:val="000A2FF3"/>
    <w:rsid w:val="000A31C0"/>
    <w:rsid w:val="000B02FC"/>
    <w:rsid w:val="000B40F8"/>
    <w:rsid w:val="000B68EC"/>
    <w:rsid w:val="000C2C03"/>
    <w:rsid w:val="000C445B"/>
    <w:rsid w:val="000C5044"/>
    <w:rsid w:val="000C76DD"/>
    <w:rsid w:val="000D2C5A"/>
    <w:rsid w:val="000D2F46"/>
    <w:rsid w:val="000D6E0B"/>
    <w:rsid w:val="000D7FC0"/>
    <w:rsid w:val="000E025D"/>
    <w:rsid w:val="000E6671"/>
    <w:rsid w:val="000F1C66"/>
    <w:rsid w:val="000F5E9D"/>
    <w:rsid w:val="0010424A"/>
    <w:rsid w:val="001052C0"/>
    <w:rsid w:val="00106591"/>
    <w:rsid w:val="001071D0"/>
    <w:rsid w:val="00112F49"/>
    <w:rsid w:val="001152D2"/>
    <w:rsid w:val="00115627"/>
    <w:rsid w:val="00115D9D"/>
    <w:rsid w:val="00120B69"/>
    <w:rsid w:val="00124285"/>
    <w:rsid w:val="00130A6E"/>
    <w:rsid w:val="001312C8"/>
    <w:rsid w:val="00131A02"/>
    <w:rsid w:val="00134154"/>
    <w:rsid w:val="00137DD6"/>
    <w:rsid w:val="00143DE1"/>
    <w:rsid w:val="001448C3"/>
    <w:rsid w:val="00147650"/>
    <w:rsid w:val="001508E2"/>
    <w:rsid w:val="00151FA1"/>
    <w:rsid w:val="0015219A"/>
    <w:rsid w:val="00154218"/>
    <w:rsid w:val="0016512F"/>
    <w:rsid w:val="001707A9"/>
    <w:rsid w:val="001726A2"/>
    <w:rsid w:val="001733C8"/>
    <w:rsid w:val="00176E49"/>
    <w:rsid w:val="00183C6F"/>
    <w:rsid w:val="001927C0"/>
    <w:rsid w:val="001A334A"/>
    <w:rsid w:val="001A4426"/>
    <w:rsid w:val="001A46A4"/>
    <w:rsid w:val="001A47F9"/>
    <w:rsid w:val="001A7B2E"/>
    <w:rsid w:val="001B05A0"/>
    <w:rsid w:val="001B1A60"/>
    <w:rsid w:val="001B2A68"/>
    <w:rsid w:val="001B41CA"/>
    <w:rsid w:val="001C3DC5"/>
    <w:rsid w:val="001D5F90"/>
    <w:rsid w:val="001D76D8"/>
    <w:rsid w:val="001E1839"/>
    <w:rsid w:val="001E250E"/>
    <w:rsid w:val="001E72C7"/>
    <w:rsid w:val="001F09C9"/>
    <w:rsid w:val="001F0CFC"/>
    <w:rsid w:val="001F2613"/>
    <w:rsid w:val="002022E8"/>
    <w:rsid w:val="0020373B"/>
    <w:rsid w:val="00203C3A"/>
    <w:rsid w:val="0020494E"/>
    <w:rsid w:val="002056AA"/>
    <w:rsid w:val="0021317E"/>
    <w:rsid w:val="00214171"/>
    <w:rsid w:val="0021463F"/>
    <w:rsid w:val="00214CDA"/>
    <w:rsid w:val="00215E35"/>
    <w:rsid w:val="00222758"/>
    <w:rsid w:val="00225461"/>
    <w:rsid w:val="00232B91"/>
    <w:rsid w:val="002332C0"/>
    <w:rsid w:val="00233D2A"/>
    <w:rsid w:val="00233E38"/>
    <w:rsid w:val="002535C5"/>
    <w:rsid w:val="00256A90"/>
    <w:rsid w:val="00257142"/>
    <w:rsid w:val="002600AD"/>
    <w:rsid w:val="00261E5F"/>
    <w:rsid w:val="00265692"/>
    <w:rsid w:val="00270AF3"/>
    <w:rsid w:val="00280267"/>
    <w:rsid w:val="0028672E"/>
    <w:rsid w:val="00291226"/>
    <w:rsid w:val="00292807"/>
    <w:rsid w:val="002A2B5B"/>
    <w:rsid w:val="002A59AF"/>
    <w:rsid w:val="002B1B1A"/>
    <w:rsid w:val="002B3B04"/>
    <w:rsid w:val="002B4EF7"/>
    <w:rsid w:val="002C315C"/>
    <w:rsid w:val="002C3F53"/>
    <w:rsid w:val="002C5523"/>
    <w:rsid w:val="002C57BA"/>
    <w:rsid w:val="002C7D9F"/>
    <w:rsid w:val="002D0830"/>
    <w:rsid w:val="002E078E"/>
    <w:rsid w:val="002E7A38"/>
    <w:rsid w:val="002E7E1C"/>
    <w:rsid w:val="002F1563"/>
    <w:rsid w:val="002F2C7A"/>
    <w:rsid w:val="002F6122"/>
    <w:rsid w:val="00300F6F"/>
    <w:rsid w:val="00306201"/>
    <w:rsid w:val="00320775"/>
    <w:rsid w:val="003241B6"/>
    <w:rsid w:val="00337E4A"/>
    <w:rsid w:val="00340277"/>
    <w:rsid w:val="00344467"/>
    <w:rsid w:val="0035053F"/>
    <w:rsid w:val="00351713"/>
    <w:rsid w:val="00352398"/>
    <w:rsid w:val="0035613C"/>
    <w:rsid w:val="00356161"/>
    <w:rsid w:val="003573DF"/>
    <w:rsid w:val="00357DFE"/>
    <w:rsid w:val="00365154"/>
    <w:rsid w:val="003659B6"/>
    <w:rsid w:val="003677FF"/>
    <w:rsid w:val="003709DD"/>
    <w:rsid w:val="00371270"/>
    <w:rsid w:val="003725E8"/>
    <w:rsid w:val="00382ADB"/>
    <w:rsid w:val="00386CA6"/>
    <w:rsid w:val="00386FCB"/>
    <w:rsid w:val="00390D36"/>
    <w:rsid w:val="00392F70"/>
    <w:rsid w:val="0039466A"/>
    <w:rsid w:val="003A5952"/>
    <w:rsid w:val="003A738D"/>
    <w:rsid w:val="003B4197"/>
    <w:rsid w:val="003B468D"/>
    <w:rsid w:val="003C106D"/>
    <w:rsid w:val="003C2E9F"/>
    <w:rsid w:val="003C44DD"/>
    <w:rsid w:val="003D22C8"/>
    <w:rsid w:val="003D2E28"/>
    <w:rsid w:val="003D4E69"/>
    <w:rsid w:val="003D5CBD"/>
    <w:rsid w:val="003D6E0B"/>
    <w:rsid w:val="003D6F1B"/>
    <w:rsid w:val="003E294B"/>
    <w:rsid w:val="003E29B5"/>
    <w:rsid w:val="003E3AF4"/>
    <w:rsid w:val="003E61AA"/>
    <w:rsid w:val="003F25DB"/>
    <w:rsid w:val="003F4033"/>
    <w:rsid w:val="003F62FC"/>
    <w:rsid w:val="0040088A"/>
    <w:rsid w:val="004019AB"/>
    <w:rsid w:val="004045F2"/>
    <w:rsid w:val="00412552"/>
    <w:rsid w:val="00421355"/>
    <w:rsid w:val="00421BC7"/>
    <w:rsid w:val="00423C99"/>
    <w:rsid w:val="004267A4"/>
    <w:rsid w:val="0043097D"/>
    <w:rsid w:val="00430ADC"/>
    <w:rsid w:val="00433E3E"/>
    <w:rsid w:val="00434256"/>
    <w:rsid w:val="004358F6"/>
    <w:rsid w:val="00436FEB"/>
    <w:rsid w:val="004402ED"/>
    <w:rsid w:val="00443546"/>
    <w:rsid w:val="00453FA9"/>
    <w:rsid w:val="004557AB"/>
    <w:rsid w:val="004601B7"/>
    <w:rsid w:val="0046549C"/>
    <w:rsid w:val="00467725"/>
    <w:rsid w:val="00472D94"/>
    <w:rsid w:val="004747C0"/>
    <w:rsid w:val="00476AC2"/>
    <w:rsid w:val="004838DB"/>
    <w:rsid w:val="00484042"/>
    <w:rsid w:val="00490A21"/>
    <w:rsid w:val="0049223F"/>
    <w:rsid w:val="00492A4F"/>
    <w:rsid w:val="0049377B"/>
    <w:rsid w:val="00494245"/>
    <w:rsid w:val="0049468A"/>
    <w:rsid w:val="00494709"/>
    <w:rsid w:val="00497EED"/>
    <w:rsid w:val="004B3EC5"/>
    <w:rsid w:val="004B7423"/>
    <w:rsid w:val="004C24F9"/>
    <w:rsid w:val="004C7F1C"/>
    <w:rsid w:val="004E70B8"/>
    <w:rsid w:val="004F564A"/>
    <w:rsid w:val="004F6C98"/>
    <w:rsid w:val="00500A7D"/>
    <w:rsid w:val="0050174F"/>
    <w:rsid w:val="0050362F"/>
    <w:rsid w:val="0050459A"/>
    <w:rsid w:val="005105BC"/>
    <w:rsid w:val="00511508"/>
    <w:rsid w:val="00517C10"/>
    <w:rsid w:val="00527A1C"/>
    <w:rsid w:val="00534480"/>
    <w:rsid w:val="00534D78"/>
    <w:rsid w:val="00537C55"/>
    <w:rsid w:val="00540041"/>
    <w:rsid w:val="005416D8"/>
    <w:rsid w:val="00543B0F"/>
    <w:rsid w:val="005459F0"/>
    <w:rsid w:val="00546119"/>
    <w:rsid w:val="00550A75"/>
    <w:rsid w:val="005559CA"/>
    <w:rsid w:val="005568F4"/>
    <w:rsid w:val="0055725D"/>
    <w:rsid w:val="00561F82"/>
    <w:rsid w:val="00565897"/>
    <w:rsid w:val="0057385D"/>
    <w:rsid w:val="00586566"/>
    <w:rsid w:val="0058754B"/>
    <w:rsid w:val="0059177B"/>
    <w:rsid w:val="005947DF"/>
    <w:rsid w:val="005964CF"/>
    <w:rsid w:val="00596D22"/>
    <w:rsid w:val="005A3C72"/>
    <w:rsid w:val="005B30CF"/>
    <w:rsid w:val="005B6C5B"/>
    <w:rsid w:val="005D0D09"/>
    <w:rsid w:val="005D1D30"/>
    <w:rsid w:val="005D30E0"/>
    <w:rsid w:val="005E240D"/>
    <w:rsid w:val="005E3A39"/>
    <w:rsid w:val="005F0799"/>
    <w:rsid w:val="005F4331"/>
    <w:rsid w:val="005F7C54"/>
    <w:rsid w:val="00605520"/>
    <w:rsid w:val="006101AA"/>
    <w:rsid w:val="00610933"/>
    <w:rsid w:val="0061109A"/>
    <w:rsid w:val="0061576E"/>
    <w:rsid w:val="0061648B"/>
    <w:rsid w:val="006233A6"/>
    <w:rsid w:val="00626512"/>
    <w:rsid w:val="00626E28"/>
    <w:rsid w:val="006303CE"/>
    <w:rsid w:val="00634457"/>
    <w:rsid w:val="0063713F"/>
    <w:rsid w:val="0064126C"/>
    <w:rsid w:val="00641A72"/>
    <w:rsid w:val="006431DB"/>
    <w:rsid w:val="00645698"/>
    <w:rsid w:val="00651B94"/>
    <w:rsid w:val="00652885"/>
    <w:rsid w:val="00654730"/>
    <w:rsid w:val="00655227"/>
    <w:rsid w:val="00655B01"/>
    <w:rsid w:val="006560B9"/>
    <w:rsid w:val="00656E78"/>
    <w:rsid w:val="006601A5"/>
    <w:rsid w:val="006605EF"/>
    <w:rsid w:val="00674E76"/>
    <w:rsid w:val="00676CCF"/>
    <w:rsid w:val="00685BD3"/>
    <w:rsid w:val="00690112"/>
    <w:rsid w:val="0069097E"/>
    <w:rsid w:val="00695E66"/>
    <w:rsid w:val="00696C36"/>
    <w:rsid w:val="006A01C8"/>
    <w:rsid w:val="006A4F2A"/>
    <w:rsid w:val="006B024E"/>
    <w:rsid w:val="006B367E"/>
    <w:rsid w:val="006C1719"/>
    <w:rsid w:val="006C348D"/>
    <w:rsid w:val="006C5C5C"/>
    <w:rsid w:val="006D145E"/>
    <w:rsid w:val="006D18CE"/>
    <w:rsid w:val="006D1902"/>
    <w:rsid w:val="006D1932"/>
    <w:rsid w:val="006D20C3"/>
    <w:rsid w:val="006D63D8"/>
    <w:rsid w:val="006E4B3F"/>
    <w:rsid w:val="006F1C18"/>
    <w:rsid w:val="00700EDE"/>
    <w:rsid w:val="00703CA7"/>
    <w:rsid w:val="00707DA9"/>
    <w:rsid w:val="00711533"/>
    <w:rsid w:val="0071325F"/>
    <w:rsid w:val="00717D1D"/>
    <w:rsid w:val="00724FE7"/>
    <w:rsid w:val="00734731"/>
    <w:rsid w:val="00734E53"/>
    <w:rsid w:val="00735F44"/>
    <w:rsid w:val="00742B5F"/>
    <w:rsid w:val="00744D8A"/>
    <w:rsid w:val="00750253"/>
    <w:rsid w:val="00752EB9"/>
    <w:rsid w:val="0075332B"/>
    <w:rsid w:val="00753657"/>
    <w:rsid w:val="00754DB2"/>
    <w:rsid w:val="007615F7"/>
    <w:rsid w:val="00761988"/>
    <w:rsid w:val="007658F9"/>
    <w:rsid w:val="0076767F"/>
    <w:rsid w:val="007678CD"/>
    <w:rsid w:val="0077230A"/>
    <w:rsid w:val="00772EA3"/>
    <w:rsid w:val="00773F46"/>
    <w:rsid w:val="00775056"/>
    <w:rsid w:val="00775D6F"/>
    <w:rsid w:val="0077798D"/>
    <w:rsid w:val="00782BDB"/>
    <w:rsid w:val="00783A0D"/>
    <w:rsid w:val="00785D0E"/>
    <w:rsid w:val="007A0193"/>
    <w:rsid w:val="007A574E"/>
    <w:rsid w:val="007B08A0"/>
    <w:rsid w:val="007B66FF"/>
    <w:rsid w:val="007B7AD7"/>
    <w:rsid w:val="007D34BE"/>
    <w:rsid w:val="007D3EE7"/>
    <w:rsid w:val="007D6407"/>
    <w:rsid w:val="007D67F6"/>
    <w:rsid w:val="007D6FF6"/>
    <w:rsid w:val="007F2BA6"/>
    <w:rsid w:val="00807FE9"/>
    <w:rsid w:val="00817F35"/>
    <w:rsid w:val="00822EF6"/>
    <w:rsid w:val="00823AAB"/>
    <w:rsid w:val="00835841"/>
    <w:rsid w:val="008359E1"/>
    <w:rsid w:val="00837787"/>
    <w:rsid w:val="00845A9F"/>
    <w:rsid w:val="00846915"/>
    <w:rsid w:val="0084693D"/>
    <w:rsid w:val="00846D35"/>
    <w:rsid w:val="00851654"/>
    <w:rsid w:val="00852F57"/>
    <w:rsid w:val="0085434D"/>
    <w:rsid w:val="00854BAE"/>
    <w:rsid w:val="008555A2"/>
    <w:rsid w:val="00856479"/>
    <w:rsid w:val="00864EBE"/>
    <w:rsid w:val="008668A8"/>
    <w:rsid w:val="00870645"/>
    <w:rsid w:val="00877D57"/>
    <w:rsid w:val="008A1DF4"/>
    <w:rsid w:val="008A3202"/>
    <w:rsid w:val="008A3428"/>
    <w:rsid w:val="008A48EB"/>
    <w:rsid w:val="008A6B1E"/>
    <w:rsid w:val="008B1C5F"/>
    <w:rsid w:val="008B24CB"/>
    <w:rsid w:val="008B33B5"/>
    <w:rsid w:val="008C0E6C"/>
    <w:rsid w:val="008D3579"/>
    <w:rsid w:val="008D5727"/>
    <w:rsid w:val="008E30B7"/>
    <w:rsid w:val="008E3605"/>
    <w:rsid w:val="008E485B"/>
    <w:rsid w:val="008E51E6"/>
    <w:rsid w:val="008E5357"/>
    <w:rsid w:val="008E721A"/>
    <w:rsid w:val="008F494E"/>
    <w:rsid w:val="008F5B08"/>
    <w:rsid w:val="008F6A14"/>
    <w:rsid w:val="008F6FF9"/>
    <w:rsid w:val="008F7B69"/>
    <w:rsid w:val="0090020A"/>
    <w:rsid w:val="009016D9"/>
    <w:rsid w:val="00904315"/>
    <w:rsid w:val="009052A9"/>
    <w:rsid w:val="009114E9"/>
    <w:rsid w:val="00914549"/>
    <w:rsid w:val="009205E3"/>
    <w:rsid w:val="00927165"/>
    <w:rsid w:val="00930D94"/>
    <w:rsid w:val="00937DDC"/>
    <w:rsid w:val="0094772D"/>
    <w:rsid w:val="00950F2C"/>
    <w:rsid w:val="009543CB"/>
    <w:rsid w:val="00954DCE"/>
    <w:rsid w:val="00961FD8"/>
    <w:rsid w:val="00962AB0"/>
    <w:rsid w:val="00973A07"/>
    <w:rsid w:val="0097688C"/>
    <w:rsid w:val="00983778"/>
    <w:rsid w:val="00983D43"/>
    <w:rsid w:val="00993FCB"/>
    <w:rsid w:val="009962CB"/>
    <w:rsid w:val="009A1FFE"/>
    <w:rsid w:val="009A27FF"/>
    <w:rsid w:val="009A393B"/>
    <w:rsid w:val="009A4445"/>
    <w:rsid w:val="009A55F6"/>
    <w:rsid w:val="009A5D3A"/>
    <w:rsid w:val="009A61A1"/>
    <w:rsid w:val="009B18D8"/>
    <w:rsid w:val="009B39A5"/>
    <w:rsid w:val="009B578B"/>
    <w:rsid w:val="009C45B9"/>
    <w:rsid w:val="009C560B"/>
    <w:rsid w:val="009C63F1"/>
    <w:rsid w:val="009D0353"/>
    <w:rsid w:val="009E0B34"/>
    <w:rsid w:val="009E23B7"/>
    <w:rsid w:val="009E2E43"/>
    <w:rsid w:val="009E5E13"/>
    <w:rsid w:val="009E77B6"/>
    <w:rsid w:val="009F2305"/>
    <w:rsid w:val="009F4B7F"/>
    <w:rsid w:val="009F5C20"/>
    <w:rsid w:val="00A008B8"/>
    <w:rsid w:val="00A06DAD"/>
    <w:rsid w:val="00A07BF7"/>
    <w:rsid w:val="00A13C95"/>
    <w:rsid w:val="00A17B43"/>
    <w:rsid w:val="00A2360F"/>
    <w:rsid w:val="00A27612"/>
    <w:rsid w:val="00A320B2"/>
    <w:rsid w:val="00A32650"/>
    <w:rsid w:val="00A32EFB"/>
    <w:rsid w:val="00A3709D"/>
    <w:rsid w:val="00A56884"/>
    <w:rsid w:val="00A61A50"/>
    <w:rsid w:val="00A6242F"/>
    <w:rsid w:val="00A64493"/>
    <w:rsid w:val="00A736C0"/>
    <w:rsid w:val="00A806CC"/>
    <w:rsid w:val="00A850CC"/>
    <w:rsid w:val="00A93658"/>
    <w:rsid w:val="00A94993"/>
    <w:rsid w:val="00AA588E"/>
    <w:rsid w:val="00AB2DC4"/>
    <w:rsid w:val="00AB67F0"/>
    <w:rsid w:val="00AB72C7"/>
    <w:rsid w:val="00AC3D72"/>
    <w:rsid w:val="00AD0B3C"/>
    <w:rsid w:val="00AD13A9"/>
    <w:rsid w:val="00AD51D2"/>
    <w:rsid w:val="00AD5C5B"/>
    <w:rsid w:val="00AE0D85"/>
    <w:rsid w:val="00AF25F9"/>
    <w:rsid w:val="00AF2A76"/>
    <w:rsid w:val="00AF428C"/>
    <w:rsid w:val="00AF79AF"/>
    <w:rsid w:val="00B00D44"/>
    <w:rsid w:val="00B03865"/>
    <w:rsid w:val="00B03E89"/>
    <w:rsid w:val="00B144B6"/>
    <w:rsid w:val="00B231A7"/>
    <w:rsid w:val="00B35A18"/>
    <w:rsid w:val="00B35AC0"/>
    <w:rsid w:val="00B42C9B"/>
    <w:rsid w:val="00B43D48"/>
    <w:rsid w:val="00B507B3"/>
    <w:rsid w:val="00B5183C"/>
    <w:rsid w:val="00B52D2E"/>
    <w:rsid w:val="00B547F6"/>
    <w:rsid w:val="00B554D0"/>
    <w:rsid w:val="00B6132D"/>
    <w:rsid w:val="00B63607"/>
    <w:rsid w:val="00B66F22"/>
    <w:rsid w:val="00B66F9B"/>
    <w:rsid w:val="00B71093"/>
    <w:rsid w:val="00B76BCB"/>
    <w:rsid w:val="00B8076C"/>
    <w:rsid w:val="00B80DD0"/>
    <w:rsid w:val="00B871D4"/>
    <w:rsid w:val="00B87739"/>
    <w:rsid w:val="00B901A3"/>
    <w:rsid w:val="00B902A6"/>
    <w:rsid w:val="00B90480"/>
    <w:rsid w:val="00B90D88"/>
    <w:rsid w:val="00B92C12"/>
    <w:rsid w:val="00B96A43"/>
    <w:rsid w:val="00BA1083"/>
    <w:rsid w:val="00BA3F9C"/>
    <w:rsid w:val="00BA475D"/>
    <w:rsid w:val="00BA6398"/>
    <w:rsid w:val="00BA72A0"/>
    <w:rsid w:val="00BB3E9A"/>
    <w:rsid w:val="00BB6120"/>
    <w:rsid w:val="00BB745A"/>
    <w:rsid w:val="00BC0D9F"/>
    <w:rsid w:val="00BC74E7"/>
    <w:rsid w:val="00BC783D"/>
    <w:rsid w:val="00BD1B47"/>
    <w:rsid w:val="00BD56CC"/>
    <w:rsid w:val="00BE3F57"/>
    <w:rsid w:val="00BF54AC"/>
    <w:rsid w:val="00BF5C67"/>
    <w:rsid w:val="00C04C2A"/>
    <w:rsid w:val="00C10133"/>
    <w:rsid w:val="00C11629"/>
    <w:rsid w:val="00C131C5"/>
    <w:rsid w:val="00C156BB"/>
    <w:rsid w:val="00C15B23"/>
    <w:rsid w:val="00C16CFE"/>
    <w:rsid w:val="00C20C98"/>
    <w:rsid w:val="00C30389"/>
    <w:rsid w:val="00C30BE5"/>
    <w:rsid w:val="00C45C48"/>
    <w:rsid w:val="00C52506"/>
    <w:rsid w:val="00C612D3"/>
    <w:rsid w:val="00C64FCC"/>
    <w:rsid w:val="00C726C3"/>
    <w:rsid w:val="00C7275F"/>
    <w:rsid w:val="00C818C3"/>
    <w:rsid w:val="00C85398"/>
    <w:rsid w:val="00C87234"/>
    <w:rsid w:val="00C9371D"/>
    <w:rsid w:val="00C937A5"/>
    <w:rsid w:val="00CA0775"/>
    <w:rsid w:val="00CA0CC0"/>
    <w:rsid w:val="00CA1FB0"/>
    <w:rsid w:val="00CA2230"/>
    <w:rsid w:val="00CA2418"/>
    <w:rsid w:val="00CA39A5"/>
    <w:rsid w:val="00CA6E3D"/>
    <w:rsid w:val="00CB446C"/>
    <w:rsid w:val="00CC7B96"/>
    <w:rsid w:val="00CE6BB1"/>
    <w:rsid w:val="00CE71C3"/>
    <w:rsid w:val="00CF02B7"/>
    <w:rsid w:val="00CF1914"/>
    <w:rsid w:val="00CF4439"/>
    <w:rsid w:val="00D03460"/>
    <w:rsid w:val="00D044FD"/>
    <w:rsid w:val="00D057B5"/>
    <w:rsid w:val="00D12762"/>
    <w:rsid w:val="00D15021"/>
    <w:rsid w:val="00D16842"/>
    <w:rsid w:val="00D17513"/>
    <w:rsid w:val="00D209ED"/>
    <w:rsid w:val="00D22EE2"/>
    <w:rsid w:val="00D26B6B"/>
    <w:rsid w:val="00D321F6"/>
    <w:rsid w:val="00D40C13"/>
    <w:rsid w:val="00D41C25"/>
    <w:rsid w:val="00D437D3"/>
    <w:rsid w:val="00D47E65"/>
    <w:rsid w:val="00D47F75"/>
    <w:rsid w:val="00D502B0"/>
    <w:rsid w:val="00D540EA"/>
    <w:rsid w:val="00D55C98"/>
    <w:rsid w:val="00D55DBC"/>
    <w:rsid w:val="00D64FFD"/>
    <w:rsid w:val="00D760A0"/>
    <w:rsid w:val="00D85C19"/>
    <w:rsid w:val="00D8617A"/>
    <w:rsid w:val="00D96B7C"/>
    <w:rsid w:val="00DB3486"/>
    <w:rsid w:val="00DB5F77"/>
    <w:rsid w:val="00DB5FC4"/>
    <w:rsid w:val="00DB6379"/>
    <w:rsid w:val="00DC63DE"/>
    <w:rsid w:val="00DC64ED"/>
    <w:rsid w:val="00DC70E7"/>
    <w:rsid w:val="00DD2A1D"/>
    <w:rsid w:val="00DD5E9B"/>
    <w:rsid w:val="00DE06C2"/>
    <w:rsid w:val="00DE0B0F"/>
    <w:rsid w:val="00DE2E08"/>
    <w:rsid w:val="00DE4D9F"/>
    <w:rsid w:val="00DF0E97"/>
    <w:rsid w:val="00DF65BF"/>
    <w:rsid w:val="00E0431A"/>
    <w:rsid w:val="00E045BE"/>
    <w:rsid w:val="00E11B9B"/>
    <w:rsid w:val="00E11C76"/>
    <w:rsid w:val="00E147AA"/>
    <w:rsid w:val="00E15021"/>
    <w:rsid w:val="00E153B1"/>
    <w:rsid w:val="00E22502"/>
    <w:rsid w:val="00E30746"/>
    <w:rsid w:val="00E37D3E"/>
    <w:rsid w:val="00E42AF4"/>
    <w:rsid w:val="00E47FAF"/>
    <w:rsid w:val="00E50668"/>
    <w:rsid w:val="00E566F8"/>
    <w:rsid w:val="00E60CEF"/>
    <w:rsid w:val="00E647E4"/>
    <w:rsid w:val="00E71119"/>
    <w:rsid w:val="00E75FC3"/>
    <w:rsid w:val="00E777C7"/>
    <w:rsid w:val="00E9041A"/>
    <w:rsid w:val="00EA7859"/>
    <w:rsid w:val="00EB0C72"/>
    <w:rsid w:val="00EB3D72"/>
    <w:rsid w:val="00EC32E7"/>
    <w:rsid w:val="00ED1084"/>
    <w:rsid w:val="00ED2814"/>
    <w:rsid w:val="00ED2EA7"/>
    <w:rsid w:val="00ED4D2A"/>
    <w:rsid w:val="00ED796B"/>
    <w:rsid w:val="00EE3EB8"/>
    <w:rsid w:val="00F0018B"/>
    <w:rsid w:val="00F00960"/>
    <w:rsid w:val="00F02228"/>
    <w:rsid w:val="00F040B8"/>
    <w:rsid w:val="00F11C2B"/>
    <w:rsid w:val="00F126EE"/>
    <w:rsid w:val="00F13EDD"/>
    <w:rsid w:val="00F204DE"/>
    <w:rsid w:val="00F20FE7"/>
    <w:rsid w:val="00F2213A"/>
    <w:rsid w:val="00F33D24"/>
    <w:rsid w:val="00F37714"/>
    <w:rsid w:val="00F425ED"/>
    <w:rsid w:val="00F47133"/>
    <w:rsid w:val="00F5079E"/>
    <w:rsid w:val="00F516CB"/>
    <w:rsid w:val="00F539F2"/>
    <w:rsid w:val="00F57D81"/>
    <w:rsid w:val="00F63571"/>
    <w:rsid w:val="00F64A10"/>
    <w:rsid w:val="00F674BE"/>
    <w:rsid w:val="00F70B8A"/>
    <w:rsid w:val="00F81CF1"/>
    <w:rsid w:val="00F8333E"/>
    <w:rsid w:val="00F843F7"/>
    <w:rsid w:val="00F86AA7"/>
    <w:rsid w:val="00F876D4"/>
    <w:rsid w:val="00FA1B13"/>
    <w:rsid w:val="00FA2A49"/>
    <w:rsid w:val="00FA56BF"/>
    <w:rsid w:val="00FA6607"/>
    <w:rsid w:val="00FA7D65"/>
    <w:rsid w:val="00FB0ED0"/>
    <w:rsid w:val="00FC0D30"/>
    <w:rsid w:val="00FC4759"/>
    <w:rsid w:val="00FC7DDB"/>
    <w:rsid w:val="00FD01BD"/>
    <w:rsid w:val="00FD182B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2AEE8"/>
  <w15:docId w15:val="{63DC186B-3D2D-405C-8DA9-F91D82DA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C36"/>
    <w:pPr>
      <w:bidi/>
    </w:pPr>
    <w:rPr>
      <w:sz w:val="20"/>
      <w:szCs w:val="20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6C36"/>
    <w:pPr>
      <w:keepNext/>
      <w:outlineLvl w:val="0"/>
    </w:pPr>
    <w:rPr>
      <w:rFonts w:cs="David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6C36"/>
    <w:pPr>
      <w:keepNext/>
      <w:jc w:val="right"/>
      <w:outlineLvl w:val="1"/>
    </w:pPr>
    <w:rPr>
      <w:rFonts w:cs="David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6C36"/>
    <w:pPr>
      <w:keepNext/>
      <w:jc w:val="right"/>
      <w:outlineLvl w:val="2"/>
    </w:pPr>
    <w:rPr>
      <w:rFonts w:cs="David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6C36"/>
    <w:pPr>
      <w:keepNext/>
      <w:outlineLvl w:val="3"/>
    </w:pPr>
    <w:rPr>
      <w:rFonts w:cs="David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6C36"/>
    <w:pPr>
      <w:keepNext/>
      <w:jc w:val="right"/>
      <w:outlineLvl w:val="4"/>
    </w:pPr>
    <w:rPr>
      <w:rFonts w:cs="David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6C36"/>
    <w:pPr>
      <w:keepNext/>
      <w:jc w:val="right"/>
      <w:outlineLvl w:val="5"/>
    </w:pPr>
    <w:rPr>
      <w:rFonts w:cs="David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6C36"/>
    <w:pPr>
      <w:keepNext/>
      <w:outlineLvl w:val="6"/>
    </w:pPr>
    <w:rPr>
      <w:rFonts w:cs="David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6C36"/>
    <w:pPr>
      <w:keepNext/>
      <w:outlineLvl w:val="7"/>
    </w:pPr>
    <w:rPr>
      <w:rFonts w:cs="David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6C36"/>
    <w:pPr>
      <w:keepNext/>
      <w:spacing w:line="360" w:lineRule="auto"/>
      <w:outlineLvl w:val="8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E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7E6"/>
    <w:rPr>
      <w:rFonts w:asciiTheme="majorHAnsi" w:eastAsiaTheme="majorEastAsia" w:hAnsiTheme="majorHAnsi" w:cstheme="majorBidi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7E6"/>
    <w:rPr>
      <w:rFonts w:asciiTheme="majorHAnsi" w:eastAsiaTheme="majorEastAsia" w:hAnsiTheme="majorHAnsi" w:cstheme="majorBidi"/>
      <w:b/>
      <w:bCs/>
      <w:sz w:val="26"/>
      <w:szCs w:val="26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E6"/>
    <w:rPr>
      <w:rFonts w:asciiTheme="minorHAnsi" w:eastAsiaTheme="minorEastAsia" w:hAnsiTheme="minorHAnsi" w:cstheme="minorBidi"/>
      <w:b/>
      <w:bCs/>
      <w:sz w:val="28"/>
      <w:szCs w:val="28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7E6"/>
    <w:rPr>
      <w:rFonts w:asciiTheme="minorHAnsi" w:eastAsiaTheme="minorEastAsia" w:hAnsiTheme="minorHAnsi" w:cstheme="minorBidi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7E6"/>
    <w:rPr>
      <w:rFonts w:asciiTheme="minorHAnsi" w:eastAsiaTheme="minorEastAsia" w:hAnsiTheme="minorHAnsi" w:cstheme="minorBidi"/>
      <w:b/>
      <w:bCs/>
      <w:lang w:eastAsia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7E6"/>
    <w:rPr>
      <w:rFonts w:asciiTheme="minorHAnsi" w:eastAsiaTheme="minorEastAsia" w:hAnsiTheme="minorHAnsi" w:cstheme="minorBidi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7E6"/>
    <w:rPr>
      <w:rFonts w:asciiTheme="minorHAnsi" w:eastAsiaTheme="minorEastAsia" w:hAnsiTheme="minorHAnsi" w:cstheme="minorBidi"/>
      <w:i/>
      <w:iCs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7E6"/>
    <w:rPr>
      <w:rFonts w:asciiTheme="majorHAnsi" w:eastAsiaTheme="majorEastAsia" w:hAnsiTheme="majorHAnsi" w:cstheme="majorBidi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15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E6"/>
    <w:rPr>
      <w:rFonts w:cs="Times New Roman"/>
      <w:sz w:val="0"/>
      <w:szCs w:val="0"/>
      <w:lang w:eastAsia="he-IL"/>
    </w:rPr>
  </w:style>
  <w:style w:type="table" w:styleId="TableGrid">
    <w:name w:val="Table Grid"/>
    <w:basedOn w:val="TableNormal"/>
    <w:uiPriority w:val="99"/>
    <w:rsid w:val="00DB6379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17F35"/>
    <w:pPr>
      <w:jc w:val="center"/>
    </w:pPr>
    <w:rPr>
      <w:rFonts w:cs="Davi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177E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DocumentMap">
    <w:name w:val="Document Map"/>
    <w:basedOn w:val="Normal"/>
    <w:link w:val="DocumentMapChar"/>
    <w:uiPriority w:val="99"/>
    <w:semiHidden/>
    <w:rsid w:val="00F843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7E6"/>
    <w:rPr>
      <w:rFonts w:cs="Times New Roman"/>
      <w:sz w:val="0"/>
      <w:szCs w:val="0"/>
      <w:lang w:eastAsia="he-IL"/>
    </w:rPr>
  </w:style>
  <w:style w:type="paragraph" w:styleId="Caption">
    <w:name w:val="caption"/>
    <w:basedOn w:val="Normal"/>
    <w:next w:val="Normal"/>
    <w:uiPriority w:val="99"/>
    <w:qFormat/>
    <w:rsid w:val="002E7E1C"/>
    <w:pPr>
      <w:spacing w:line="360" w:lineRule="auto"/>
      <w:ind w:left="6480" w:firstLine="720"/>
    </w:pPr>
    <w:rPr>
      <w:rFonts w:cs="David"/>
      <w:b/>
      <w:bCs/>
      <w:noProof/>
      <w:sz w:val="24"/>
      <w:szCs w:val="24"/>
    </w:rPr>
  </w:style>
  <w:style w:type="paragraph" w:styleId="ListParagraph">
    <w:name w:val="List Paragraph"/>
    <w:basedOn w:val="Normal"/>
    <w:uiPriority w:val="99"/>
    <w:qFormat/>
    <w:rsid w:val="000D2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1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54"/>
    <w:rPr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341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154"/>
    <w:rPr>
      <w:sz w:val="20"/>
      <w:szCs w:val="20"/>
      <w:lang w:eastAsia="he-IL"/>
    </w:rPr>
  </w:style>
  <w:style w:type="numbering" w:customStyle="1" w:styleId="1">
    <w:name w:val="סגנון1"/>
    <w:uiPriority w:val="99"/>
    <w:rsid w:val="00BA72A0"/>
    <w:pPr>
      <w:numPr>
        <w:numId w:val="29"/>
      </w:numPr>
    </w:pPr>
  </w:style>
  <w:style w:type="numbering" w:customStyle="1" w:styleId="2">
    <w:name w:val="סגנון2"/>
    <w:uiPriority w:val="99"/>
    <w:rsid w:val="00BA72A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6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6B6E-4605-7C45-80CB-04CB6A4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</vt:lpstr>
    </vt:vector>
  </TitlesOfParts>
  <Company>משרד החקלאות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>עובדי מחוז</dc:subject>
  <dc:creator>Moag</dc:creator>
  <cp:lastModifiedBy>Eran Shaki</cp:lastModifiedBy>
  <cp:revision>2</cp:revision>
  <cp:lastPrinted>2015-03-08T06:42:00Z</cp:lastPrinted>
  <dcterms:created xsi:type="dcterms:W3CDTF">2019-08-12T07:47:00Z</dcterms:created>
  <dcterms:modified xsi:type="dcterms:W3CDTF">2019-08-12T07:47:00Z</dcterms:modified>
</cp:coreProperties>
</file>